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D309" w14:textId="0A8EA53C" w:rsidR="00684B46" w:rsidRPr="00355431" w:rsidRDefault="00684B46" w:rsidP="00684B46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355431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752B8B08" wp14:editId="2281B5EF">
            <wp:simplePos x="0" y="0"/>
            <wp:positionH relativeFrom="margin">
              <wp:posOffset>6015355</wp:posOffset>
            </wp:positionH>
            <wp:positionV relativeFrom="paragraph">
              <wp:posOffset>0</wp:posOffset>
            </wp:positionV>
            <wp:extent cx="812800" cy="300355"/>
            <wp:effectExtent l="0" t="0" r="6350" b="4445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go_dark gray_432C_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RBC 2022 </w:t>
      </w:r>
      <w:r w:rsidR="00F44168">
        <w:rPr>
          <w:noProof/>
          <w:sz w:val="28"/>
          <w:szCs w:val="28"/>
        </w:rPr>
        <w:t>Insurance</w:t>
      </w:r>
      <w:r>
        <w:rPr>
          <w:noProof/>
          <w:sz w:val="28"/>
          <w:szCs w:val="28"/>
        </w:rPr>
        <w:t xml:space="preserve">: </w:t>
      </w:r>
      <w:r w:rsidR="00F44168">
        <w:rPr>
          <w:noProof/>
          <w:sz w:val="28"/>
          <w:szCs w:val="28"/>
        </w:rPr>
        <w:t xml:space="preserve">Term Reprice </w:t>
      </w:r>
      <w:r>
        <w:rPr>
          <w:noProof/>
          <w:sz w:val="28"/>
          <w:szCs w:val="28"/>
        </w:rPr>
        <w:t>Copydeck</w:t>
      </w:r>
    </w:p>
    <w:p w14:paraId="2A1BC68E" w14:textId="7161A34A" w:rsidR="00AA2084" w:rsidRPr="0042479D" w:rsidRDefault="00444C73" w:rsidP="002614A5">
      <w:pPr>
        <w:spacing w:line="15" w:lineRule="atLeast"/>
        <w:rPr>
          <w:rFonts w:cstheme="minorHAns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noProof/>
        </w:rPr>
        <w:pict w14:anchorId="41895BE9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684B46">
        <w:rPr>
          <w:rFonts w:ascii="Calibri" w:hAnsi="Calibri" w:cs="Calibri"/>
          <w:b/>
          <w:bCs/>
        </w:rPr>
        <w:br/>
      </w:r>
    </w:p>
    <w:p w14:paraId="41F01718" w14:textId="77777777" w:rsidR="002614A5" w:rsidRDefault="002614A5" w:rsidP="002614A5">
      <w:pPr>
        <w:spacing w:line="15" w:lineRule="atLeast"/>
        <w:rPr>
          <w:rFonts w:cstheme="minorHAnsi"/>
          <w:bCs/>
          <w:u w:val="single"/>
        </w:rPr>
      </w:pPr>
    </w:p>
    <w:p w14:paraId="32B2D7D3" w14:textId="548A822A" w:rsidR="002614A5" w:rsidRPr="004F330B" w:rsidRDefault="00F44168" w:rsidP="002614A5">
      <w:pPr>
        <w:spacing w:line="15" w:lineRule="atLeast"/>
        <w:rPr>
          <w:rFonts w:cstheme="minorHAnsi"/>
          <w:b/>
          <w:u w:val="single"/>
        </w:rPr>
      </w:pPr>
      <w:r w:rsidRPr="004F330B">
        <w:rPr>
          <w:rFonts w:cstheme="minorHAnsi"/>
          <w:b/>
          <w:u w:val="single"/>
        </w:rPr>
        <w:t>E-BLAST</w:t>
      </w:r>
    </w:p>
    <w:p w14:paraId="28D1B81A" w14:textId="77777777" w:rsidR="005545F5" w:rsidRPr="0036772E" w:rsidRDefault="005545F5" w:rsidP="005545F5">
      <w:pPr>
        <w:rPr>
          <w:rFonts w:cstheme="minorHAnsi"/>
          <w:b/>
          <w:bCs/>
          <w:u w:val="single"/>
          <w:lang w:val="en-US"/>
        </w:rPr>
      </w:pPr>
    </w:p>
    <w:p w14:paraId="3563ADA0" w14:textId="7E784942" w:rsidR="001C5996" w:rsidRDefault="001C4E41" w:rsidP="001C5996">
      <w:pPr>
        <w:spacing w:line="15" w:lineRule="atLeast"/>
        <w:rPr>
          <w:rFonts w:cstheme="minorHAnsi"/>
          <w:bCs/>
        </w:rPr>
      </w:pPr>
      <w:r w:rsidRPr="00326784">
        <w:rPr>
          <w:rFonts w:cstheme="minorHAnsi"/>
          <w:b/>
          <w:i/>
          <w:iCs/>
        </w:rPr>
        <w:t>Headline:</w:t>
      </w:r>
      <w:r>
        <w:rPr>
          <w:rFonts w:cstheme="minorHAnsi"/>
          <w:bCs/>
        </w:rPr>
        <w:t xml:space="preserve"> </w:t>
      </w:r>
      <w:r w:rsidR="00F44168">
        <w:rPr>
          <w:rFonts w:cstheme="minorHAnsi"/>
          <w:bCs/>
        </w:rPr>
        <w:t>Here’s an idea to really give your clients the value they’re looking for</w:t>
      </w:r>
      <w:r w:rsidR="001C5996">
        <w:rPr>
          <w:rFonts w:cstheme="minorHAnsi"/>
          <w:bCs/>
        </w:rPr>
        <w:t xml:space="preserve">. </w:t>
      </w:r>
    </w:p>
    <w:p w14:paraId="6A5372DE" w14:textId="04ECEF48" w:rsidR="00F44168" w:rsidRDefault="00F44168" w:rsidP="005545F5">
      <w:pPr>
        <w:spacing w:line="15" w:lineRule="atLeast"/>
        <w:rPr>
          <w:rFonts w:cstheme="minorHAnsi"/>
          <w:bCs/>
          <w:u w:val="single"/>
        </w:rPr>
      </w:pPr>
      <w:r w:rsidRPr="00326784">
        <w:rPr>
          <w:rFonts w:cstheme="minorHAnsi"/>
          <w:b/>
          <w:i/>
          <w:iCs/>
        </w:rPr>
        <w:t>Sub-headline:</w:t>
      </w:r>
      <w:r>
        <w:rPr>
          <w:rFonts w:cstheme="minorHAnsi"/>
          <w:bCs/>
        </w:rPr>
        <w:t xml:space="preserve"> Enjoy some of our lowest rates ever, on RBC </w:t>
      </w:r>
      <w:proofErr w:type="spellStart"/>
      <w:r w:rsidRPr="00F44168">
        <w:rPr>
          <w:rFonts w:cstheme="minorHAnsi"/>
          <w:bCs/>
          <w:i/>
          <w:iCs/>
        </w:rPr>
        <w:t>Your</w:t>
      </w:r>
      <w:r>
        <w:rPr>
          <w:rFonts w:cstheme="minorHAnsi"/>
          <w:bCs/>
        </w:rPr>
        <w:t>Term</w:t>
      </w:r>
      <w:proofErr w:type="spellEnd"/>
      <w:r>
        <w:rPr>
          <w:rFonts w:cstheme="minorHAnsi"/>
          <w:bCs/>
        </w:rPr>
        <w:t xml:space="preserve"> Life Insurance plans and rider</w:t>
      </w:r>
      <w:r w:rsidR="00326784">
        <w:rPr>
          <w:rFonts w:cstheme="minorHAnsi"/>
          <w:bCs/>
        </w:rPr>
        <w:t>s</w:t>
      </w:r>
      <w:r>
        <w:rPr>
          <w:rFonts w:cstheme="minorHAnsi"/>
          <w:bCs/>
        </w:rPr>
        <w:t>.</w:t>
      </w:r>
    </w:p>
    <w:p w14:paraId="569DCCC7" w14:textId="77777777" w:rsidR="004F330B" w:rsidRDefault="004F330B" w:rsidP="005545F5">
      <w:pPr>
        <w:spacing w:line="15" w:lineRule="atLeast"/>
        <w:rPr>
          <w:rFonts w:cstheme="minorHAnsi"/>
          <w:bCs/>
          <w:u w:val="single"/>
        </w:rPr>
      </w:pPr>
    </w:p>
    <w:p w14:paraId="0522ABF3" w14:textId="10A45B46" w:rsidR="004F330B" w:rsidRPr="00326784" w:rsidRDefault="004F330B" w:rsidP="005545F5">
      <w:pPr>
        <w:spacing w:line="15" w:lineRule="atLeast"/>
        <w:rPr>
          <w:rFonts w:cstheme="minorHAnsi"/>
          <w:b/>
          <w:i/>
          <w:iCs/>
        </w:rPr>
      </w:pPr>
      <w:r w:rsidRPr="00326784">
        <w:rPr>
          <w:rFonts w:cstheme="minorHAnsi"/>
          <w:b/>
          <w:i/>
          <w:iCs/>
        </w:rPr>
        <w:t>Body Copy:</w:t>
      </w:r>
    </w:p>
    <w:p w14:paraId="0C4E562A" w14:textId="77777777" w:rsidR="00326784" w:rsidRDefault="00326784" w:rsidP="005545F5">
      <w:pPr>
        <w:spacing w:line="15" w:lineRule="atLeast"/>
        <w:rPr>
          <w:rFonts w:cstheme="minorHAnsi"/>
          <w:b/>
        </w:rPr>
      </w:pPr>
    </w:p>
    <w:p w14:paraId="16B9544D" w14:textId="344C328B" w:rsidR="004F330B" w:rsidRDefault="004F330B" w:rsidP="005545F5">
      <w:pPr>
        <w:spacing w:line="15" w:lineRule="atLeast"/>
        <w:rPr>
          <w:rFonts w:cstheme="minorHAnsi"/>
          <w:bCs/>
        </w:rPr>
      </w:pPr>
      <w:r>
        <w:rPr>
          <w:rFonts w:cstheme="minorHAnsi"/>
          <w:b/>
        </w:rPr>
        <w:t xml:space="preserve">RBC </w:t>
      </w:r>
      <w:proofErr w:type="spellStart"/>
      <w:r w:rsidRPr="00E1053A">
        <w:rPr>
          <w:rFonts w:cstheme="minorHAnsi"/>
          <w:b/>
          <w:i/>
        </w:rPr>
        <w:t>Your</w:t>
      </w:r>
      <w:r>
        <w:rPr>
          <w:rFonts w:cstheme="minorHAnsi"/>
          <w:b/>
        </w:rPr>
        <w:t>Term</w:t>
      </w:r>
      <w:proofErr w:type="spellEnd"/>
      <w:r>
        <w:rPr>
          <w:rFonts w:cstheme="minorHAnsi"/>
          <w:b/>
        </w:rPr>
        <w:t xml:space="preserve"> Life Insurance</w:t>
      </w:r>
      <w:r>
        <w:rPr>
          <w:rFonts w:cstheme="minorHAnsi"/>
          <w:bCs/>
        </w:rPr>
        <w:t xml:space="preserve"> lets you offer your clients the protection and flexibility they want, now at even more affordable rates. Whether they’re looking to protect their family or business, it’s a perfectly designed and affordable solution to meet their unique situation. And it’s also available at some of the best prices in the industry.</w:t>
      </w:r>
    </w:p>
    <w:p w14:paraId="42959447" w14:textId="7F6637F6" w:rsidR="004F330B" w:rsidRDefault="004F330B" w:rsidP="005545F5">
      <w:pPr>
        <w:spacing w:line="15" w:lineRule="atLeast"/>
        <w:rPr>
          <w:rFonts w:cstheme="minorHAnsi"/>
          <w:bCs/>
        </w:rPr>
      </w:pPr>
      <w:bookmarkStart w:id="0" w:name="_GoBack"/>
      <w:bookmarkEnd w:id="0"/>
    </w:p>
    <w:p w14:paraId="0F7DE636" w14:textId="0F729E66" w:rsidR="004F330B" w:rsidRPr="004F330B" w:rsidRDefault="004F330B" w:rsidP="005545F5">
      <w:pPr>
        <w:spacing w:line="15" w:lineRule="atLeast"/>
        <w:rPr>
          <w:rFonts w:cstheme="minorHAnsi"/>
          <w:b/>
        </w:rPr>
      </w:pPr>
      <w:r w:rsidRPr="004F330B">
        <w:rPr>
          <w:rFonts w:cstheme="minorHAnsi"/>
          <w:b/>
        </w:rPr>
        <w:t>We’ll help you get the business.</w:t>
      </w:r>
    </w:p>
    <w:p w14:paraId="3B337A5C" w14:textId="40E9E3F4" w:rsidR="004F330B" w:rsidRDefault="004F330B" w:rsidP="005545F5">
      <w:pPr>
        <w:spacing w:line="15" w:lineRule="atLeast"/>
        <w:rPr>
          <w:rFonts w:cstheme="minorHAnsi"/>
          <w:bCs/>
        </w:rPr>
      </w:pPr>
    </w:p>
    <w:p w14:paraId="67DADAE2" w14:textId="7D69363D" w:rsidR="004F330B" w:rsidRPr="004F330B" w:rsidRDefault="004F330B" w:rsidP="005545F5">
      <w:pPr>
        <w:spacing w:line="15" w:lineRule="atLeast"/>
        <w:rPr>
          <w:rFonts w:cstheme="minorHAnsi"/>
          <w:bCs/>
        </w:rPr>
      </w:pPr>
      <w:r w:rsidRPr="00326784">
        <w:rPr>
          <w:rFonts w:cstheme="minorHAnsi"/>
          <w:b/>
        </w:rPr>
        <w:t>CTA:</w:t>
      </w:r>
      <w:r>
        <w:rPr>
          <w:rFonts w:cstheme="minorHAnsi"/>
          <w:bCs/>
        </w:rPr>
        <w:t xml:space="preserve"> See how we compare to our competition </w:t>
      </w:r>
      <w:hyperlink r:id="rId12" w:history="1">
        <w:r w:rsidRPr="00E1053A">
          <w:rPr>
            <w:rStyle w:val="Hyperlink"/>
            <w:rFonts w:cstheme="minorHAnsi"/>
          </w:rPr>
          <w:t>here</w:t>
        </w:r>
      </w:hyperlink>
      <w:r>
        <w:rPr>
          <w:rFonts w:cstheme="minorHAnsi"/>
          <w:bCs/>
        </w:rPr>
        <w:t>.</w:t>
      </w:r>
    </w:p>
    <w:p w14:paraId="57B7F69D" w14:textId="77777777" w:rsidR="004F330B" w:rsidRPr="004F330B" w:rsidRDefault="004F330B" w:rsidP="005545F5">
      <w:pPr>
        <w:spacing w:line="15" w:lineRule="atLeast"/>
        <w:rPr>
          <w:rFonts w:cstheme="minorHAnsi"/>
          <w:b/>
        </w:rPr>
      </w:pPr>
    </w:p>
    <w:p w14:paraId="6A2934D2" w14:textId="77777777" w:rsidR="00DC17A5" w:rsidRPr="00684B46" w:rsidRDefault="00DC17A5" w:rsidP="00C416B6">
      <w:pPr>
        <w:spacing w:line="15" w:lineRule="atLeast"/>
        <w:rPr>
          <w:rFonts w:cstheme="minorHAnsi"/>
          <w:bCs/>
        </w:rPr>
      </w:pPr>
    </w:p>
    <w:sectPr w:rsidR="00DC17A5" w:rsidRPr="00684B46" w:rsidSect="00297FF5"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712CC" w14:textId="77777777" w:rsidR="00444C73" w:rsidRDefault="00444C73" w:rsidP="00287BF5">
      <w:r>
        <w:separator/>
      </w:r>
    </w:p>
  </w:endnote>
  <w:endnote w:type="continuationSeparator" w:id="0">
    <w:p w14:paraId="1E08C19B" w14:textId="77777777" w:rsidR="00444C73" w:rsidRDefault="00444C73" w:rsidP="002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BF05" w14:textId="6FF1806F" w:rsidR="004F579F" w:rsidRDefault="004F579F" w:rsidP="00D1380C">
    <w:pPr>
      <w:pStyle w:val="Footer"/>
      <w:jc w:val="center"/>
    </w:pPr>
    <w:r>
      <w:rPr>
        <w:noProof/>
        <w:lang w:eastAsia="en-CA"/>
      </w:rPr>
      <w:drawing>
        <wp:inline distT="0" distB="0" distL="0" distR="0" wp14:anchorId="1ED91411" wp14:editId="08E39FD4">
          <wp:extent cx="5943600" cy="389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79B08" w14:textId="1509AF74" w:rsidR="004F579F" w:rsidRDefault="004F5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96742" w14:textId="77777777" w:rsidR="00444C73" w:rsidRDefault="00444C73" w:rsidP="00287BF5">
      <w:r>
        <w:separator/>
      </w:r>
    </w:p>
  </w:footnote>
  <w:footnote w:type="continuationSeparator" w:id="0">
    <w:p w14:paraId="5BF2110B" w14:textId="77777777" w:rsidR="00444C73" w:rsidRDefault="00444C73" w:rsidP="002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211"/>
    <w:multiLevelType w:val="hybridMultilevel"/>
    <w:tmpl w:val="7EC270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5159"/>
    <w:multiLevelType w:val="hybridMultilevel"/>
    <w:tmpl w:val="A0AC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5C2A"/>
    <w:multiLevelType w:val="hybridMultilevel"/>
    <w:tmpl w:val="E5C2F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D5B"/>
    <w:multiLevelType w:val="hybridMultilevel"/>
    <w:tmpl w:val="99D656EA"/>
    <w:lvl w:ilvl="0" w:tplc="17B0F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615"/>
    <w:multiLevelType w:val="hybridMultilevel"/>
    <w:tmpl w:val="A87E8A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06DE"/>
    <w:multiLevelType w:val="hybridMultilevel"/>
    <w:tmpl w:val="B45256EE"/>
    <w:lvl w:ilvl="0" w:tplc="2BA0F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FBB"/>
    <w:multiLevelType w:val="hybridMultilevel"/>
    <w:tmpl w:val="4E686916"/>
    <w:lvl w:ilvl="0" w:tplc="F63E7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6CC3"/>
    <w:multiLevelType w:val="hybridMultilevel"/>
    <w:tmpl w:val="7D1C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5370"/>
    <w:multiLevelType w:val="hybridMultilevel"/>
    <w:tmpl w:val="F8F0D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3C4F"/>
    <w:multiLevelType w:val="hybridMultilevel"/>
    <w:tmpl w:val="B4B890B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E30A0"/>
    <w:multiLevelType w:val="hybridMultilevel"/>
    <w:tmpl w:val="39CE0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6C8E"/>
    <w:multiLevelType w:val="hybridMultilevel"/>
    <w:tmpl w:val="3560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719E"/>
    <w:multiLevelType w:val="hybridMultilevel"/>
    <w:tmpl w:val="D588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75A6A"/>
    <w:multiLevelType w:val="hybridMultilevel"/>
    <w:tmpl w:val="B3DA3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E3550"/>
    <w:multiLevelType w:val="hybridMultilevel"/>
    <w:tmpl w:val="F4BEE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A6857"/>
    <w:multiLevelType w:val="hybridMultilevel"/>
    <w:tmpl w:val="FBF0ED80"/>
    <w:lvl w:ilvl="0" w:tplc="635C3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8DD"/>
    <w:multiLevelType w:val="hybridMultilevel"/>
    <w:tmpl w:val="E35E2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D1E"/>
    <w:multiLevelType w:val="hybridMultilevel"/>
    <w:tmpl w:val="FE8CF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E18"/>
    <w:multiLevelType w:val="hybridMultilevel"/>
    <w:tmpl w:val="B386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01EE"/>
    <w:multiLevelType w:val="hybridMultilevel"/>
    <w:tmpl w:val="86BAEF48"/>
    <w:lvl w:ilvl="0" w:tplc="4CF85FC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35AA"/>
    <w:multiLevelType w:val="hybridMultilevel"/>
    <w:tmpl w:val="1358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F60D92"/>
    <w:multiLevelType w:val="hybridMultilevel"/>
    <w:tmpl w:val="A6544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3299"/>
    <w:multiLevelType w:val="hybridMultilevel"/>
    <w:tmpl w:val="5FFA7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E7B"/>
    <w:multiLevelType w:val="hybridMultilevel"/>
    <w:tmpl w:val="C8D8ACC8"/>
    <w:lvl w:ilvl="0" w:tplc="6D1C47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6571"/>
    <w:multiLevelType w:val="hybridMultilevel"/>
    <w:tmpl w:val="BBAEB6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2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19"/>
  </w:num>
  <w:num w:numId="12">
    <w:abstractNumId w:val="6"/>
  </w:num>
  <w:num w:numId="13">
    <w:abstractNumId w:val="0"/>
  </w:num>
  <w:num w:numId="14">
    <w:abstractNumId w:val="24"/>
  </w:num>
  <w:num w:numId="15">
    <w:abstractNumId w:val="14"/>
  </w:num>
  <w:num w:numId="16">
    <w:abstractNumId w:val="8"/>
  </w:num>
  <w:num w:numId="17">
    <w:abstractNumId w:val="2"/>
  </w:num>
  <w:num w:numId="18">
    <w:abstractNumId w:val="21"/>
  </w:num>
  <w:num w:numId="19">
    <w:abstractNumId w:val="10"/>
  </w:num>
  <w:num w:numId="20">
    <w:abstractNumId w:val="5"/>
  </w:num>
  <w:num w:numId="21">
    <w:abstractNumId w:val="12"/>
  </w:num>
  <w:num w:numId="22">
    <w:abstractNumId w:val="11"/>
  </w:num>
  <w:num w:numId="23">
    <w:abstractNumId w:val="15"/>
  </w:num>
  <w:num w:numId="24">
    <w:abstractNumId w:val="23"/>
  </w:num>
  <w:num w:numId="25">
    <w:abstractNumId w:val="20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F5"/>
    <w:rsid w:val="00003D73"/>
    <w:rsid w:val="00005709"/>
    <w:rsid w:val="00005A4C"/>
    <w:rsid w:val="0000688A"/>
    <w:rsid w:val="000078D1"/>
    <w:rsid w:val="0001429D"/>
    <w:rsid w:val="00014771"/>
    <w:rsid w:val="00014C9D"/>
    <w:rsid w:val="00016011"/>
    <w:rsid w:val="00017BBC"/>
    <w:rsid w:val="00022568"/>
    <w:rsid w:val="00025153"/>
    <w:rsid w:val="00030F05"/>
    <w:rsid w:val="00036A34"/>
    <w:rsid w:val="00036D6A"/>
    <w:rsid w:val="00037082"/>
    <w:rsid w:val="00037A3B"/>
    <w:rsid w:val="00043495"/>
    <w:rsid w:val="000452F8"/>
    <w:rsid w:val="00046FF0"/>
    <w:rsid w:val="000478D8"/>
    <w:rsid w:val="00056763"/>
    <w:rsid w:val="000610C7"/>
    <w:rsid w:val="00063A5A"/>
    <w:rsid w:val="000645E6"/>
    <w:rsid w:val="00066D78"/>
    <w:rsid w:val="00067889"/>
    <w:rsid w:val="00073A91"/>
    <w:rsid w:val="00076418"/>
    <w:rsid w:val="000767B6"/>
    <w:rsid w:val="00076E16"/>
    <w:rsid w:val="0007745C"/>
    <w:rsid w:val="00090D96"/>
    <w:rsid w:val="00091FD0"/>
    <w:rsid w:val="000A4981"/>
    <w:rsid w:val="000A535C"/>
    <w:rsid w:val="000B2562"/>
    <w:rsid w:val="000B339A"/>
    <w:rsid w:val="000B3BBE"/>
    <w:rsid w:val="000B6261"/>
    <w:rsid w:val="000B66DE"/>
    <w:rsid w:val="000B6B10"/>
    <w:rsid w:val="000B7F25"/>
    <w:rsid w:val="000C1152"/>
    <w:rsid w:val="000C49DC"/>
    <w:rsid w:val="000C61BE"/>
    <w:rsid w:val="000C6CE6"/>
    <w:rsid w:val="000D16EE"/>
    <w:rsid w:val="000D1B2F"/>
    <w:rsid w:val="000D29DA"/>
    <w:rsid w:val="000E3209"/>
    <w:rsid w:val="000E3FF7"/>
    <w:rsid w:val="000E4962"/>
    <w:rsid w:val="000F1234"/>
    <w:rsid w:val="000F2620"/>
    <w:rsid w:val="000F76E9"/>
    <w:rsid w:val="0010535B"/>
    <w:rsid w:val="001139A6"/>
    <w:rsid w:val="001210CC"/>
    <w:rsid w:val="001225FA"/>
    <w:rsid w:val="00127783"/>
    <w:rsid w:val="00131257"/>
    <w:rsid w:val="00132BF1"/>
    <w:rsid w:val="00137DDC"/>
    <w:rsid w:val="0014168F"/>
    <w:rsid w:val="00145E3A"/>
    <w:rsid w:val="001500F6"/>
    <w:rsid w:val="00150405"/>
    <w:rsid w:val="00151FD8"/>
    <w:rsid w:val="0015361C"/>
    <w:rsid w:val="001551DB"/>
    <w:rsid w:val="00160D03"/>
    <w:rsid w:val="00160F94"/>
    <w:rsid w:val="00164CC5"/>
    <w:rsid w:val="00165DDB"/>
    <w:rsid w:val="0016641C"/>
    <w:rsid w:val="00170BB5"/>
    <w:rsid w:val="00175129"/>
    <w:rsid w:val="001759CB"/>
    <w:rsid w:val="00175D1F"/>
    <w:rsid w:val="00176CAB"/>
    <w:rsid w:val="00181D80"/>
    <w:rsid w:val="001867F0"/>
    <w:rsid w:val="00190FFC"/>
    <w:rsid w:val="00191D8C"/>
    <w:rsid w:val="001936F0"/>
    <w:rsid w:val="0019547B"/>
    <w:rsid w:val="001955F1"/>
    <w:rsid w:val="001A0ABA"/>
    <w:rsid w:val="001A175D"/>
    <w:rsid w:val="001A792A"/>
    <w:rsid w:val="001B03EB"/>
    <w:rsid w:val="001B113D"/>
    <w:rsid w:val="001C1CEF"/>
    <w:rsid w:val="001C4E41"/>
    <w:rsid w:val="001C5996"/>
    <w:rsid w:val="001E09DD"/>
    <w:rsid w:val="001E0F12"/>
    <w:rsid w:val="001E2B39"/>
    <w:rsid w:val="001E3911"/>
    <w:rsid w:val="001E651C"/>
    <w:rsid w:val="001E71CC"/>
    <w:rsid w:val="001F1126"/>
    <w:rsid w:val="001F7143"/>
    <w:rsid w:val="001F7E6E"/>
    <w:rsid w:val="00200421"/>
    <w:rsid w:val="0020291D"/>
    <w:rsid w:val="00204D1C"/>
    <w:rsid w:val="002054C6"/>
    <w:rsid w:val="00207695"/>
    <w:rsid w:val="002103D0"/>
    <w:rsid w:val="00214651"/>
    <w:rsid w:val="002155AA"/>
    <w:rsid w:val="0022110D"/>
    <w:rsid w:val="00221E2A"/>
    <w:rsid w:val="002234D0"/>
    <w:rsid w:val="00224437"/>
    <w:rsid w:val="00227A0D"/>
    <w:rsid w:val="002335D7"/>
    <w:rsid w:val="00243AC1"/>
    <w:rsid w:val="00247691"/>
    <w:rsid w:val="00247A4E"/>
    <w:rsid w:val="00250280"/>
    <w:rsid w:val="002526C1"/>
    <w:rsid w:val="0025751F"/>
    <w:rsid w:val="002614A5"/>
    <w:rsid w:val="00261CA1"/>
    <w:rsid w:val="0026292A"/>
    <w:rsid w:val="002659AD"/>
    <w:rsid w:val="00266AD8"/>
    <w:rsid w:val="002674CC"/>
    <w:rsid w:val="002712ED"/>
    <w:rsid w:val="002755AD"/>
    <w:rsid w:val="0027698C"/>
    <w:rsid w:val="00276B63"/>
    <w:rsid w:val="00277035"/>
    <w:rsid w:val="002771A5"/>
    <w:rsid w:val="0028203F"/>
    <w:rsid w:val="00285AE2"/>
    <w:rsid w:val="0028681E"/>
    <w:rsid w:val="00287BF5"/>
    <w:rsid w:val="00292D3C"/>
    <w:rsid w:val="00297FF5"/>
    <w:rsid w:val="002A0C2D"/>
    <w:rsid w:val="002A7060"/>
    <w:rsid w:val="002A7D8C"/>
    <w:rsid w:val="002B125E"/>
    <w:rsid w:val="002B4311"/>
    <w:rsid w:val="002B6366"/>
    <w:rsid w:val="002B6F65"/>
    <w:rsid w:val="002C12F8"/>
    <w:rsid w:val="002C3BB2"/>
    <w:rsid w:val="002C4245"/>
    <w:rsid w:val="002C56DF"/>
    <w:rsid w:val="002D124C"/>
    <w:rsid w:val="002D1A79"/>
    <w:rsid w:val="002D2832"/>
    <w:rsid w:val="002D30CA"/>
    <w:rsid w:val="002D3D12"/>
    <w:rsid w:val="002D5456"/>
    <w:rsid w:val="002D764B"/>
    <w:rsid w:val="002E602C"/>
    <w:rsid w:val="002E66A4"/>
    <w:rsid w:val="002E6E00"/>
    <w:rsid w:val="002E71F2"/>
    <w:rsid w:val="002F0089"/>
    <w:rsid w:val="002F13A8"/>
    <w:rsid w:val="002F3C10"/>
    <w:rsid w:val="002F6252"/>
    <w:rsid w:val="00302425"/>
    <w:rsid w:val="00302D02"/>
    <w:rsid w:val="00305A1D"/>
    <w:rsid w:val="0030704C"/>
    <w:rsid w:val="00311A24"/>
    <w:rsid w:val="00320F18"/>
    <w:rsid w:val="0032314B"/>
    <w:rsid w:val="0032659E"/>
    <w:rsid w:val="00326784"/>
    <w:rsid w:val="00333B1D"/>
    <w:rsid w:val="00342AB9"/>
    <w:rsid w:val="003464CB"/>
    <w:rsid w:val="003513D2"/>
    <w:rsid w:val="00352971"/>
    <w:rsid w:val="00353E24"/>
    <w:rsid w:val="00354501"/>
    <w:rsid w:val="00355431"/>
    <w:rsid w:val="0036131D"/>
    <w:rsid w:val="00365A2F"/>
    <w:rsid w:val="00372E9B"/>
    <w:rsid w:val="00373919"/>
    <w:rsid w:val="00373D22"/>
    <w:rsid w:val="00373EFE"/>
    <w:rsid w:val="00374A88"/>
    <w:rsid w:val="00383933"/>
    <w:rsid w:val="00384CAE"/>
    <w:rsid w:val="00385C92"/>
    <w:rsid w:val="00391590"/>
    <w:rsid w:val="003932EF"/>
    <w:rsid w:val="00394BD8"/>
    <w:rsid w:val="003A535E"/>
    <w:rsid w:val="003A7824"/>
    <w:rsid w:val="003A7907"/>
    <w:rsid w:val="003B33DC"/>
    <w:rsid w:val="003C12D8"/>
    <w:rsid w:val="003C49C8"/>
    <w:rsid w:val="003C5747"/>
    <w:rsid w:val="003C673E"/>
    <w:rsid w:val="003D0EEC"/>
    <w:rsid w:val="003D17A5"/>
    <w:rsid w:val="003D1B18"/>
    <w:rsid w:val="003D343D"/>
    <w:rsid w:val="003E2CA3"/>
    <w:rsid w:val="003E3E4E"/>
    <w:rsid w:val="003E4E7E"/>
    <w:rsid w:val="003F0C01"/>
    <w:rsid w:val="003F21A4"/>
    <w:rsid w:val="003F33C1"/>
    <w:rsid w:val="004012C2"/>
    <w:rsid w:val="00401B50"/>
    <w:rsid w:val="004043FB"/>
    <w:rsid w:val="004063D4"/>
    <w:rsid w:val="0040700A"/>
    <w:rsid w:val="00414DFB"/>
    <w:rsid w:val="00420919"/>
    <w:rsid w:val="00423AA5"/>
    <w:rsid w:val="0042479D"/>
    <w:rsid w:val="00425112"/>
    <w:rsid w:val="004256E6"/>
    <w:rsid w:val="004328D2"/>
    <w:rsid w:val="00433877"/>
    <w:rsid w:val="00434680"/>
    <w:rsid w:val="00444C73"/>
    <w:rsid w:val="004450A1"/>
    <w:rsid w:val="00445FA8"/>
    <w:rsid w:val="0045048D"/>
    <w:rsid w:val="00454832"/>
    <w:rsid w:val="004557F3"/>
    <w:rsid w:val="0046393C"/>
    <w:rsid w:val="00463958"/>
    <w:rsid w:val="004700BB"/>
    <w:rsid w:val="00472FCC"/>
    <w:rsid w:val="00473718"/>
    <w:rsid w:val="00475D3A"/>
    <w:rsid w:val="00476928"/>
    <w:rsid w:val="0048391E"/>
    <w:rsid w:val="00483DF4"/>
    <w:rsid w:val="00485A15"/>
    <w:rsid w:val="0049064A"/>
    <w:rsid w:val="00490C6B"/>
    <w:rsid w:val="00491247"/>
    <w:rsid w:val="004A08A8"/>
    <w:rsid w:val="004A0A6A"/>
    <w:rsid w:val="004A68D0"/>
    <w:rsid w:val="004B132F"/>
    <w:rsid w:val="004B7078"/>
    <w:rsid w:val="004B73CD"/>
    <w:rsid w:val="004C4D39"/>
    <w:rsid w:val="004C7E9A"/>
    <w:rsid w:val="004D425D"/>
    <w:rsid w:val="004D57E3"/>
    <w:rsid w:val="004D6B8C"/>
    <w:rsid w:val="004E1060"/>
    <w:rsid w:val="004E73E8"/>
    <w:rsid w:val="004F330B"/>
    <w:rsid w:val="004F579F"/>
    <w:rsid w:val="004F64C2"/>
    <w:rsid w:val="0050266D"/>
    <w:rsid w:val="00504CA3"/>
    <w:rsid w:val="00504DC6"/>
    <w:rsid w:val="00507DB9"/>
    <w:rsid w:val="00510D19"/>
    <w:rsid w:val="0051134A"/>
    <w:rsid w:val="005127EC"/>
    <w:rsid w:val="005144AD"/>
    <w:rsid w:val="00517452"/>
    <w:rsid w:val="005201E7"/>
    <w:rsid w:val="00521B41"/>
    <w:rsid w:val="00522493"/>
    <w:rsid w:val="00523218"/>
    <w:rsid w:val="00525A14"/>
    <w:rsid w:val="005276C6"/>
    <w:rsid w:val="00534146"/>
    <w:rsid w:val="00542B63"/>
    <w:rsid w:val="00543FAB"/>
    <w:rsid w:val="00545C4B"/>
    <w:rsid w:val="00546EEE"/>
    <w:rsid w:val="005545F5"/>
    <w:rsid w:val="005553CF"/>
    <w:rsid w:val="00565192"/>
    <w:rsid w:val="00566670"/>
    <w:rsid w:val="00580484"/>
    <w:rsid w:val="00586355"/>
    <w:rsid w:val="00590423"/>
    <w:rsid w:val="00592347"/>
    <w:rsid w:val="00592A9C"/>
    <w:rsid w:val="00594C70"/>
    <w:rsid w:val="005A1D85"/>
    <w:rsid w:val="005A1FE2"/>
    <w:rsid w:val="005A2BF9"/>
    <w:rsid w:val="005B1C5A"/>
    <w:rsid w:val="005B45C4"/>
    <w:rsid w:val="005B525B"/>
    <w:rsid w:val="005C1B90"/>
    <w:rsid w:val="005C377A"/>
    <w:rsid w:val="005C6C5C"/>
    <w:rsid w:val="005C7C7F"/>
    <w:rsid w:val="005D01C7"/>
    <w:rsid w:val="005D4423"/>
    <w:rsid w:val="005D73FC"/>
    <w:rsid w:val="005D794B"/>
    <w:rsid w:val="005E11DF"/>
    <w:rsid w:val="005E1D36"/>
    <w:rsid w:val="005E3920"/>
    <w:rsid w:val="005E6E8A"/>
    <w:rsid w:val="005E7D94"/>
    <w:rsid w:val="005E7FA1"/>
    <w:rsid w:val="005F3908"/>
    <w:rsid w:val="005F49E0"/>
    <w:rsid w:val="0060344E"/>
    <w:rsid w:val="00604776"/>
    <w:rsid w:val="00605397"/>
    <w:rsid w:val="00610768"/>
    <w:rsid w:val="006115FE"/>
    <w:rsid w:val="0061728E"/>
    <w:rsid w:val="0061741D"/>
    <w:rsid w:val="00624E02"/>
    <w:rsid w:val="00624F0B"/>
    <w:rsid w:val="00624F74"/>
    <w:rsid w:val="00626761"/>
    <w:rsid w:val="0062742D"/>
    <w:rsid w:val="00635B84"/>
    <w:rsid w:val="00637DD5"/>
    <w:rsid w:val="00651256"/>
    <w:rsid w:val="00651774"/>
    <w:rsid w:val="0065261E"/>
    <w:rsid w:val="006553A4"/>
    <w:rsid w:val="00661DE5"/>
    <w:rsid w:val="00671E0D"/>
    <w:rsid w:val="00672C7B"/>
    <w:rsid w:val="0068246E"/>
    <w:rsid w:val="00683CFC"/>
    <w:rsid w:val="0068440C"/>
    <w:rsid w:val="00684B46"/>
    <w:rsid w:val="00685983"/>
    <w:rsid w:val="00693396"/>
    <w:rsid w:val="00694B4B"/>
    <w:rsid w:val="00695A75"/>
    <w:rsid w:val="006A1C80"/>
    <w:rsid w:val="006A43DA"/>
    <w:rsid w:val="006A6227"/>
    <w:rsid w:val="006A683D"/>
    <w:rsid w:val="006B2715"/>
    <w:rsid w:val="006C411E"/>
    <w:rsid w:val="006C5C1B"/>
    <w:rsid w:val="006C6BD2"/>
    <w:rsid w:val="006D6CB4"/>
    <w:rsid w:val="006E31E2"/>
    <w:rsid w:val="006E4C66"/>
    <w:rsid w:val="006E4D15"/>
    <w:rsid w:val="006E53D6"/>
    <w:rsid w:val="006F0EE2"/>
    <w:rsid w:val="006F1044"/>
    <w:rsid w:val="006F6280"/>
    <w:rsid w:val="00700909"/>
    <w:rsid w:val="00702C2C"/>
    <w:rsid w:val="0070524E"/>
    <w:rsid w:val="00706AB5"/>
    <w:rsid w:val="00707309"/>
    <w:rsid w:val="00713617"/>
    <w:rsid w:val="00715862"/>
    <w:rsid w:val="0071768C"/>
    <w:rsid w:val="0073055F"/>
    <w:rsid w:val="0073170C"/>
    <w:rsid w:val="00732C9C"/>
    <w:rsid w:val="00742538"/>
    <w:rsid w:val="007435DA"/>
    <w:rsid w:val="007515CA"/>
    <w:rsid w:val="00754788"/>
    <w:rsid w:val="0075665B"/>
    <w:rsid w:val="007611F2"/>
    <w:rsid w:val="00770A7C"/>
    <w:rsid w:val="007757AD"/>
    <w:rsid w:val="00776075"/>
    <w:rsid w:val="00784623"/>
    <w:rsid w:val="00785CC5"/>
    <w:rsid w:val="00786596"/>
    <w:rsid w:val="00791F64"/>
    <w:rsid w:val="00794C5F"/>
    <w:rsid w:val="007972B9"/>
    <w:rsid w:val="007A1215"/>
    <w:rsid w:val="007A29DE"/>
    <w:rsid w:val="007A3935"/>
    <w:rsid w:val="007A43F5"/>
    <w:rsid w:val="007A4A7A"/>
    <w:rsid w:val="007A60C7"/>
    <w:rsid w:val="007A6EF2"/>
    <w:rsid w:val="007B1A95"/>
    <w:rsid w:val="007B3D5B"/>
    <w:rsid w:val="007B442B"/>
    <w:rsid w:val="007C0826"/>
    <w:rsid w:val="007C12F1"/>
    <w:rsid w:val="007C45C2"/>
    <w:rsid w:val="007C4C00"/>
    <w:rsid w:val="007C5388"/>
    <w:rsid w:val="007C6F51"/>
    <w:rsid w:val="007D7E3B"/>
    <w:rsid w:val="007E173D"/>
    <w:rsid w:val="007E3E62"/>
    <w:rsid w:val="007E7D83"/>
    <w:rsid w:val="007F0C51"/>
    <w:rsid w:val="007F1EAF"/>
    <w:rsid w:val="007F6EE5"/>
    <w:rsid w:val="0081363F"/>
    <w:rsid w:val="00813EA5"/>
    <w:rsid w:val="00815CCC"/>
    <w:rsid w:val="0081756E"/>
    <w:rsid w:val="00821D9C"/>
    <w:rsid w:val="008263CB"/>
    <w:rsid w:val="00826C19"/>
    <w:rsid w:val="00826E7C"/>
    <w:rsid w:val="00840096"/>
    <w:rsid w:val="00844B0D"/>
    <w:rsid w:val="008451D8"/>
    <w:rsid w:val="008506A6"/>
    <w:rsid w:val="00854446"/>
    <w:rsid w:val="008621CB"/>
    <w:rsid w:val="00862A25"/>
    <w:rsid w:val="00864257"/>
    <w:rsid w:val="00864368"/>
    <w:rsid w:val="00864455"/>
    <w:rsid w:val="0086607C"/>
    <w:rsid w:val="008660FE"/>
    <w:rsid w:val="00866E4B"/>
    <w:rsid w:val="00872C54"/>
    <w:rsid w:val="00875608"/>
    <w:rsid w:val="00881612"/>
    <w:rsid w:val="0088300C"/>
    <w:rsid w:val="0088429E"/>
    <w:rsid w:val="00884610"/>
    <w:rsid w:val="00891A63"/>
    <w:rsid w:val="00893A5E"/>
    <w:rsid w:val="008975C3"/>
    <w:rsid w:val="008A21C5"/>
    <w:rsid w:val="008A6FA3"/>
    <w:rsid w:val="008B0BDF"/>
    <w:rsid w:val="008B4870"/>
    <w:rsid w:val="008B4D93"/>
    <w:rsid w:val="008C17FD"/>
    <w:rsid w:val="008E0158"/>
    <w:rsid w:val="008E2BFF"/>
    <w:rsid w:val="008E4FA7"/>
    <w:rsid w:val="008E6395"/>
    <w:rsid w:val="008E66D2"/>
    <w:rsid w:val="008F5190"/>
    <w:rsid w:val="00901A57"/>
    <w:rsid w:val="00903374"/>
    <w:rsid w:val="00911929"/>
    <w:rsid w:val="00913312"/>
    <w:rsid w:val="00913E18"/>
    <w:rsid w:val="009165DD"/>
    <w:rsid w:val="00921FF8"/>
    <w:rsid w:val="00923665"/>
    <w:rsid w:val="00925AE0"/>
    <w:rsid w:val="00930274"/>
    <w:rsid w:val="0093104E"/>
    <w:rsid w:val="009340C4"/>
    <w:rsid w:val="00941A91"/>
    <w:rsid w:val="00941CC5"/>
    <w:rsid w:val="009462D1"/>
    <w:rsid w:val="00950736"/>
    <w:rsid w:val="009517E8"/>
    <w:rsid w:val="009545A8"/>
    <w:rsid w:val="00955184"/>
    <w:rsid w:val="009552FE"/>
    <w:rsid w:val="009562A0"/>
    <w:rsid w:val="0095775F"/>
    <w:rsid w:val="00965122"/>
    <w:rsid w:val="00966092"/>
    <w:rsid w:val="009706CD"/>
    <w:rsid w:val="009707D4"/>
    <w:rsid w:val="009751EB"/>
    <w:rsid w:val="009768B3"/>
    <w:rsid w:val="009813BE"/>
    <w:rsid w:val="00981B1B"/>
    <w:rsid w:val="009874BF"/>
    <w:rsid w:val="00991092"/>
    <w:rsid w:val="00992DD7"/>
    <w:rsid w:val="00993C6D"/>
    <w:rsid w:val="009941DA"/>
    <w:rsid w:val="00996C51"/>
    <w:rsid w:val="00997107"/>
    <w:rsid w:val="009A51B6"/>
    <w:rsid w:val="009A5288"/>
    <w:rsid w:val="009A6951"/>
    <w:rsid w:val="009A7F91"/>
    <w:rsid w:val="009B294D"/>
    <w:rsid w:val="009C13F8"/>
    <w:rsid w:val="009C3222"/>
    <w:rsid w:val="009C3AF1"/>
    <w:rsid w:val="009C639F"/>
    <w:rsid w:val="009C78F6"/>
    <w:rsid w:val="009D1003"/>
    <w:rsid w:val="009D6872"/>
    <w:rsid w:val="009F087A"/>
    <w:rsid w:val="009F5685"/>
    <w:rsid w:val="009F6300"/>
    <w:rsid w:val="00A04D79"/>
    <w:rsid w:val="00A05C60"/>
    <w:rsid w:val="00A067D2"/>
    <w:rsid w:val="00A1097A"/>
    <w:rsid w:val="00A12436"/>
    <w:rsid w:val="00A13EDC"/>
    <w:rsid w:val="00A17628"/>
    <w:rsid w:val="00A2075B"/>
    <w:rsid w:val="00A20B8C"/>
    <w:rsid w:val="00A25E50"/>
    <w:rsid w:val="00A26FDD"/>
    <w:rsid w:val="00A27754"/>
    <w:rsid w:val="00A31CD6"/>
    <w:rsid w:val="00A3658E"/>
    <w:rsid w:val="00A36C72"/>
    <w:rsid w:val="00A376A1"/>
    <w:rsid w:val="00A37DF0"/>
    <w:rsid w:val="00A54662"/>
    <w:rsid w:val="00A55E16"/>
    <w:rsid w:val="00A61C5A"/>
    <w:rsid w:val="00A61C87"/>
    <w:rsid w:val="00A62CA4"/>
    <w:rsid w:val="00A662D3"/>
    <w:rsid w:val="00A66C99"/>
    <w:rsid w:val="00A671E9"/>
    <w:rsid w:val="00A67A2E"/>
    <w:rsid w:val="00A73B80"/>
    <w:rsid w:val="00A83346"/>
    <w:rsid w:val="00A86B89"/>
    <w:rsid w:val="00A911EC"/>
    <w:rsid w:val="00A920D6"/>
    <w:rsid w:val="00A92570"/>
    <w:rsid w:val="00A92D61"/>
    <w:rsid w:val="00A957A1"/>
    <w:rsid w:val="00A979AC"/>
    <w:rsid w:val="00AA11E3"/>
    <w:rsid w:val="00AA1959"/>
    <w:rsid w:val="00AA2084"/>
    <w:rsid w:val="00AA5620"/>
    <w:rsid w:val="00AA5640"/>
    <w:rsid w:val="00AB5037"/>
    <w:rsid w:val="00AB66B1"/>
    <w:rsid w:val="00AC2FFD"/>
    <w:rsid w:val="00AC409E"/>
    <w:rsid w:val="00AC67F7"/>
    <w:rsid w:val="00AD28C5"/>
    <w:rsid w:val="00AD35DB"/>
    <w:rsid w:val="00AD543A"/>
    <w:rsid w:val="00AD728D"/>
    <w:rsid w:val="00AE48EF"/>
    <w:rsid w:val="00AE70F4"/>
    <w:rsid w:val="00AF693C"/>
    <w:rsid w:val="00AF76B7"/>
    <w:rsid w:val="00AF7BD6"/>
    <w:rsid w:val="00B0125A"/>
    <w:rsid w:val="00B03D02"/>
    <w:rsid w:val="00B04E76"/>
    <w:rsid w:val="00B060EF"/>
    <w:rsid w:val="00B1039D"/>
    <w:rsid w:val="00B11544"/>
    <w:rsid w:val="00B20685"/>
    <w:rsid w:val="00B21CD4"/>
    <w:rsid w:val="00B21D58"/>
    <w:rsid w:val="00B21F19"/>
    <w:rsid w:val="00B23812"/>
    <w:rsid w:val="00B24248"/>
    <w:rsid w:val="00B25581"/>
    <w:rsid w:val="00B25F33"/>
    <w:rsid w:val="00B266CB"/>
    <w:rsid w:val="00B267ED"/>
    <w:rsid w:val="00B40C22"/>
    <w:rsid w:val="00B417BC"/>
    <w:rsid w:val="00B45341"/>
    <w:rsid w:val="00B503EC"/>
    <w:rsid w:val="00B51300"/>
    <w:rsid w:val="00B52913"/>
    <w:rsid w:val="00B52A80"/>
    <w:rsid w:val="00B55493"/>
    <w:rsid w:val="00B555D0"/>
    <w:rsid w:val="00B5642C"/>
    <w:rsid w:val="00B70CD1"/>
    <w:rsid w:val="00B72BD7"/>
    <w:rsid w:val="00B81CB1"/>
    <w:rsid w:val="00B85686"/>
    <w:rsid w:val="00B8637B"/>
    <w:rsid w:val="00B943F2"/>
    <w:rsid w:val="00B9446C"/>
    <w:rsid w:val="00BA655D"/>
    <w:rsid w:val="00BA6ADD"/>
    <w:rsid w:val="00BB0550"/>
    <w:rsid w:val="00BB6356"/>
    <w:rsid w:val="00BC28BB"/>
    <w:rsid w:val="00BC2D2B"/>
    <w:rsid w:val="00BC3757"/>
    <w:rsid w:val="00BC7C3A"/>
    <w:rsid w:val="00BD11D1"/>
    <w:rsid w:val="00BD1CB0"/>
    <w:rsid w:val="00BD4996"/>
    <w:rsid w:val="00BD785D"/>
    <w:rsid w:val="00BE31AF"/>
    <w:rsid w:val="00BE68D5"/>
    <w:rsid w:val="00BF1F71"/>
    <w:rsid w:val="00BF50B8"/>
    <w:rsid w:val="00BF5E5F"/>
    <w:rsid w:val="00BF6702"/>
    <w:rsid w:val="00C0060E"/>
    <w:rsid w:val="00C03FF7"/>
    <w:rsid w:val="00C040EF"/>
    <w:rsid w:val="00C04949"/>
    <w:rsid w:val="00C04B6B"/>
    <w:rsid w:val="00C053CA"/>
    <w:rsid w:val="00C11936"/>
    <w:rsid w:val="00C16105"/>
    <w:rsid w:val="00C17FD9"/>
    <w:rsid w:val="00C2031A"/>
    <w:rsid w:val="00C22DC1"/>
    <w:rsid w:val="00C30062"/>
    <w:rsid w:val="00C3023D"/>
    <w:rsid w:val="00C33C7A"/>
    <w:rsid w:val="00C33FA8"/>
    <w:rsid w:val="00C346BE"/>
    <w:rsid w:val="00C36040"/>
    <w:rsid w:val="00C416B6"/>
    <w:rsid w:val="00C45B27"/>
    <w:rsid w:val="00C470FD"/>
    <w:rsid w:val="00C50084"/>
    <w:rsid w:val="00C52D10"/>
    <w:rsid w:val="00C535B8"/>
    <w:rsid w:val="00C55320"/>
    <w:rsid w:val="00C55EC6"/>
    <w:rsid w:val="00C57BBE"/>
    <w:rsid w:val="00C60821"/>
    <w:rsid w:val="00C621B4"/>
    <w:rsid w:val="00C652C6"/>
    <w:rsid w:val="00C724DB"/>
    <w:rsid w:val="00C74FC8"/>
    <w:rsid w:val="00C80933"/>
    <w:rsid w:val="00C8461E"/>
    <w:rsid w:val="00C85807"/>
    <w:rsid w:val="00C873AD"/>
    <w:rsid w:val="00C90F06"/>
    <w:rsid w:val="00C935DD"/>
    <w:rsid w:val="00C937F9"/>
    <w:rsid w:val="00C9442E"/>
    <w:rsid w:val="00C958C5"/>
    <w:rsid w:val="00C9794F"/>
    <w:rsid w:val="00CA5B14"/>
    <w:rsid w:val="00CA7C14"/>
    <w:rsid w:val="00CB3299"/>
    <w:rsid w:val="00CB3AB0"/>
    <w:rsid w:val="00CB5FD4"/>
    <w:rsid w:val="00CB7789"/>
    <w:rsid w:val="00CB78B1"/>
    <w:rsid w:val="00CC16C7"/>
    <w:rsid w:val="00CC3245"/>
    <w:rsid w:val="00CC4969"/>
    <w:rsid w:val="00CC5EFC"/>
    <w:rsid w:val="00CC60E2"/>
    <w:rsid w:val="00CD3EAD"/>
    <w:rsid w:val="00CE0F98"/>
    <w:rsid w:val="00CE595E"/>
    <w:rsid w:val="00CE5A01"/>
    <w:rsid w:val="00D05E93"/>
    <w:rsid w:val="00D1380C"/>
    <w:rsid w:val="00D14B3A"/>
    <w:rsid w:val="00D15A64"/>
    <w:rsid w:val="00D16BFE"/>
    <w:rsid w:val="00D2161C"/>
    <w:rsid w:val="00D21937"/>
    <w:rsid w:val="00D21C08"/>
    <w:rsid w:val="00D21F64"/>
    <w:rsid w:val="00D22AC9"/>
    <w:rsid w:val="00D22C01"/>
    <w:rsid w:val="00D26666"/>
    <w:rsid w:val="00D32602"/>
    <w:rsid w:val="00D373E5"/>
    <w:rsid w:val="00D402FF"/>
    <w:rsid w:val="00D41B90"/>
    <w:rsid w:val="00D4353F"/>
    <w:rsid w:val="00D511DC"/>
    <w:rsid w:val="00D5255E"/>
    <w:rsid w:val="00D52F4E"/>
    <w:rsid w:val="00D6004E"/>
    <w:rsid w:val="00D615BC"/>
    <w:rsid w:val="00D647E4"/>
    <w:rsid w:val="00D64DDC"/>
    <w:rsid w:val="00D67BB9"/>
    <w:rsid w:val="00D71CAE"/>
    <w:rsid w:val="00D72102"/>
    <w:rsid w:val="00D73B2D"/>
    <w:rsid w:val="00D7421E"/>
    <w:rsid w:val="00D77138"/>
    <w:rsid w:val="00D77AB8"/>
    <w:rsid w:val="00D90C12"/>
    <w:rsid w:val="00D9630C"/>
    <w:rsid w:val="00D9747F"/>
    <w:rsid w:val="00D97D89"/>
    <w:rsid w:val="00DA1426"/>
    <w:rsid w:val="00DA15F7"/>
    <w:rsid w:val="00DA5909"/>
    <w:rsid w:val="00DA7BDD"/>
    <w:rsid w:val="00DB2FB2"/>
    <w:rsid w:val="00DB58C2"/>
    <w:rsid w:val="00DB6F4C"/>
    <w:rsid w:val="00DC05A5"/>
    <w:rsid w:val="00DC17A5"/>
    <w:rsid w:val="00DC3FD9"/>
    <w:rsid w:val="00DD2035"/>
    <w:rsid w:val="00DD4EA3"/>
    <w:rsid w:val="00DD51D0"/>
    <w:rsid w:val="00DD5F80"/>
    <w:rsid w:val="00DD72B7"/>
    <w:rsid w:val="00DD7AE7"/>
    <w:rsid w:val="00DE461B"/>
    <w:rsid w:val="00DE5D68"/>
    <w:rsid w:val="00E04AB5"/>
    <w:rsid w:val="00E04EBF"/>
    <w:rsid w:val="00E1053A"/>
    <w:rsid w:val="00E10A19"/>
    <w:rsid w:val="00E12689"/>
    <w:rsid w:val="00E150FE"/>
    <w:rsid w:val="00E15F27"/>
    <w:rsid w:val="00E177B5"/>
    <w:rsid w:val="00E2084E"/>
    <w:rsid w:val="00E211EF"/>
    <w:rsid w:val="00E214DC"/>
    <w:rsid w:val="00E21C51"/>
    <w:rsid w:val="00E27FB3"/>
    <w:rsid w:val="00E32390"/>
    <w:rsid w:val="00E3260A"/>
    <w:rsid w:val="00E36B02"/>
    <w:rsid w:val="00E4365C"/>
    <w:rsid w:val="00E436BA"/>
    <w:rsid w:val="00E4452C"/>
    <w:rsid w:val="00E460AF"/>
    <w:rsid w:val="00E4631B"/>
    <w:rsid w:val="00E549E7"/>
    <w:rsid w:val="00E54D3F"/>
    <w:rsid w:val="00E60478"/>
    <w:rsid w:val="00E6146B"/>
    <w:rsid w:val="00E616A0"/>
    <w:rsid w:val="00E6240B"/>
    <w:rsid w:val="00E626B5"/>
    <w:rsid w:val="00E64F75"/>
    <w:rsid w:val="00E66B63"/>
    <w:rsid w:val="00E702F3"/>
    <w:rsid w:val="00E72FC8"/>
    <w:rsid w:val="00E74E8F"/>
    <w:rsid w:val="00E83D64"/>
    <w:rsid w:val="00E863DC"/>
    <w:rsid w:val="00E900FC"/>
    <w:rsid w:val="00E9060B"/>
    <w:rsid w:val="00E90E2C"/>
    <w:rsid w:val="00E94105"/>
    <w:rsid w:val="00EA54C4"/>
    <w:rsid w:val="00EA6063"/>
    <w:rsid w:val="00EA6D73"/>
    <w:rsid w:val="00EA74C4"/>
    <w:rsid w:val="00EB2408"/>
    <w:rsid w:val="00EB3C01"/>
    <w:rsid w:val="00EB46CA"/>
    <w:rsid w:val="00EB4C7B"/>
    <w:rsid w:val="00EB59C1"/>
    <w:rsid w:val="00EC21E2"/>
    <w:rsid w:val="00EC2F0F"/>
    <w:rsid w:val="00EC7BB8"/>
    <w:rsid w:val="00ED2020"/>
    <w:rsid w:val="00ED2D3E"/>
    <w:rsid w:val="00ED3F1C"/>
    <w:rsid w:val="00ED64FF"/>
    <w:rsid w:val="00ED6AC1"/>
    <w:rsid w:val="00ED7B27"/>
    <w:rsid w:val="00EE1C85"/>
    <w:rsid w:val="00EE7500"/>
    <w:rsid w:val="00EF25A8"/>
    <w:rsid w:val="00EF38C7"/>
    <w:rsid w:val="00EF4DAC"/>
    <w:rsid w:val="00EF6B06"/>
    <w:rsid w:val="00F072B9"/>
    <w:rsid w:val="00F10069"/>
    <w:rsid w:val="00F10F3B"/>
    <w:rsid w:val="00F14D1E"/>
    <w:rsid w:val="00F178A4"/>
    <w:rsid w:val="00F20957"/>
    <w:rsid w:val="00F21FB6"/>
    <w:rsid w:val="00F22847"/>
    <w:rsid w:val="00F25C7A"/>
    <w:rsid w:val="00F2631F"/>
    <w:rsid w:val="00F35091"/>
    <w:rsid w:val="00F35AD4"/>
    <w:rsid w:val="00F36156"/>
    <w:rsid w:val="00F36CEA"/>
    <w:rsid w:val="00F37EFB"/>
    <w:rsid w:val="00F43616"/>
    <w:rsid w:val="00F44168"/>
    <w:rsid w:val="00F470C3"/>
    <w:rsid w:val="00F47A30"/>
    <w:rsid w:val="00F508FC"/>
    <w:rsid w:val="00F60A95"/>
    <w:rsid w:val="00F64B3B"/>
    <w:rsid w:val="00F65D90"/>
    <w:rsid w:val="00F66275"/>
    <w:rsid w:val="00F732EA"/>
    <w:rsid w:val="00F7521B"/>
    <w:rsid w:val="00F85EB5"/>
    <w:rsid w:val="00F90B4D"/>
    <w:rsid w:val="00F95AC7"/>
    <w:rsid w:val="00F976BD"/>
    <w:rsid w:val="00FA2F16"/>
    <w:rsid w:val="00FA39AF"/>
    <w:rsid w:val="00FA4D77"/>
    <w:rsid w:val="00FB1765"/>
    <w:rsid w:val="00FB2B21"/>
    <w:rsid w:val="00FB30B7"/>
    <w:rsid w:val="00FB3767"/>
    <w:rsid w:val="00FB5813"/>
    <w:rsid w:val="00FB629A"/>
    <w:rsid w:val="00FC06B5"/>
    <w:rsid w:val="00FC1953"/>
    <w:rsid w:val="00FC43E1"/>
    <w:rsid w:val="00FC6B71"/>
    <w:rsid w:val="00FC76E8"/>
    <w:rsid w:val="00FC7C0B"/>
    <w:rsid w:val="00FD0CD0"/>
    <w:rsid w:val="00FD53F7"/>
    <w:rsid w:val="00FD5629"/>
    <w:rsid w:val="00FD5C36"/>
    <w:rsid w:val="00FE3343"/>
    <w:rsid w:val="00FE719C"/>
    <w:rsid w:val="00FF080E"/>
    <w:rsid w:val="00FF0A47"/>
    <w:rsid w:val="00FF24DC"/>
    <w:rsid w:val="00FF24EC"/>
    <w:rsid w:val="00FF51E9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5BAC0"/>
  <w15:docId w15:val="{38B73050-93B1-415A-BC73-16667D9E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F5"/>
  </w:style>
  <w:style w:type="paragraph" w:styleId="Footer">
    <w:name w:val="footer"/>
    <w:basedOn w:val="Normal"/>
    <w:link w:val="Foot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F5"/>
  </w:style>
  <w:style w:type="paragraph" w:styleId="ListParagraph">
    <w:name w:val="List Paragraph"/>
    <w:basedOn w:val="Normal"/>
    <w:uiPriority w:val="34"/>
    <w:qFormat/>
    <w:rsid w:val="0086607C"/>
    <w:pPr>
      <w:ind w:left="720"/>
      <w:contextualSpacing/>
    </w:pPr>
  </w:style>
  <w:style w:type="table" w:styleId="TableGrid">
    <w:name w:val="Table Grid"/>
    <w:basedOn w:val="TableNormal"/>
    <w:uiPriority w:val="39"/>
    <w:rsid w:val="00490C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6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60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F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2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0722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166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319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bcinsurance.com/campaign/life-insurance/termrates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680591A1DA2478BA32C188D06512B" ma:contentTypeVersion="9" ma:contentTypeDescription="Create a new document." ma:contentTypeScope="" ma:versionID="d28dfdda67aa5bb3c4744024dea437d8">
  <xsd:schema xmlns:xsd="http://www.w3.org/2001/XMLSchema" xmlns:xs="http://www.w3.org/2001/XMLSchema" xmlns:p="http://schemas.microsoft.com/office/2006/metadata/properties" xmlns:ns3="3cbafa11-179e-4bb7-8257-261d16fe9350" targetNamespace="http://schemas.microsoft.com/office/2006/metadata/properties" ma:root="true" ma:fieldsID="717e0223a1a40c8e9235d8676329780b" ns3:_="">
    <xsd:import namespace="3cbafa11-179e-4bb7-8257-261d16fe9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afa11-179e-4bb7-8257-261d16fe9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09FC-574D-408D-B007-2535C338B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4112C-EB6D-4BC4-88A2-C32715BFF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afa11-179e-4bb7-8257-261d16fe9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44707-EB1F-4954-837A-94702108C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0E4F4-87E8-4F22-B26F-218B6E3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yck</dc:creator>
  <cp:keywords/>
  <dc:description/>
  <cp:lastModifiedBy>Maia, Leonardo</cp:lastModifiedBy>
  <cp:revision>3</cp:revision>
  <dcterms:created xsi:type="dcterms:W3CDTF">2022-03-25T21:26:00Z</dcterms:created>
  <dcterms:modified xsi:type="dcterms:W3CDTF">2022-03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680591A1DA2478BA32C188D06512B</vt:lpwstr>
  </property>
  <property fmtid="{D5CDD505-2E9C-101B-9397-08002B2CF9AE}" pid="3" name="Classification">
    <vt:lpwstr>TT_RBC_Internal</vt:lpwstr>
  </property>
</Properties>
</file>